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缉合成技术  会声会影10中文版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缉合成技术  会声会影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7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编缉合成技术  会声会影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